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7599" w14:textId="77777777" w:rsidR="0092178E" w:rsidRDefault="0092178E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63329B7F" w14:textId="15B650BF" w:rsidR="005E2844" w:rsidRPr="00CB77A6" w:rsidRDefault="00000000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  <w:b/>
        </w:rPr>
        <w:t>Rada Gminy Waganiec</w:t>
      </w:r>
    </w:p>
    <w:p w14:paraId="27843613" w14:textId="433EA8EF" w:rsidR="005E2844" w:rsidRPr="00CB77A6" w:rsidRDefault="00000000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Komisja Rolnictwa i Ochrony Środowiska</w:t>
      </w:r>
    </w:p>
    <w:p w14:paraId="19784E37" w14:textId="6EFB7CBA" w:rsidR="00BD1825" w:rsidRDefault="00BD1825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1878265" wp14:editId="1E8DFEB5">
            <wp:simplePos x="0" y="0"/>
            <wp:positionH relativeFrom="column">
              <wp:posOffset>81841</wp:posOffset>
            </wp:positionH>
            <wp:positionV relativeFrom="paragraph">
              <wp:posOffset>48297</wp:posOffset>
            </wp:positionV>
            <wp:extent cx="295836" cy="329607"/>
            <wp:effectExtent l="0" t="0" r="9525" b="0"/>
            <wp:wrapNone/>
            <wp:docPr id="34474916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0" cy="33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A71B7" w14:textId="77777777" w:rsidR="00BD1825" w:rsidRDefault="00BD1825" w:rsidP="000121F4">
      <w:pPr>
        <w:pStyle w:val="NormalnyWeb"/>
        <w:keepNext/>
        <w:keepLines/>
        <w:suppressAutoHyphens/>
        <w:spacing w:before="0" w:beforeAutospacing="0" w:after="0" w:afterAutospacing="0"/>
      </w:pPr>
    </w:p>
    <w:p w14:paraId="46B58476" w14:textId="3BF72417" w:rsidR="00CB77A6" w:rsidRPr="00C16FE1" w:rsidRDefault="00BD1825" w:rsidP="000121F4">
      <w:pPr>
        <w:pStyle w:val="NormalnyWeb"/>
        <w:keepNext/>
        <w:keepLines/>
        <w:suppressAutoHyphens/>
        <w:spacing w:before="0" w:beforeAutospacing="0" w:after="0" w:afterAutospacing="0"/>
        <w:rPr>
          <w:sz w:val="20"/>
          <w:szCs w:val="20"/>
        </w:rPr>
      </w:pPr>
      <w:r w:rsidRPr="00C16FE1">
        <w:rPr>
          <w:sz w:val="20"/>
          <w:szCs w:val="20"/>
        </w:rPr>
        <w:t>RG.0012</w:t>
      </w:r>
      <w:r w:rsidR="00C16FE1" w:rsidRPr="00C16FE1">
        <w:rPr>
          <w:sz w:val="20"/>
          <w:szCs w:val="20"/>
        </w:rPr>
        <w:t>.IX</w:t>
      </w:r>
      <w:r w:rsidRPr="00C16FE1">
        <w:rPr>
          <w:sz w:val="20"/>
          <w:szCs w:val="20"/>
        </w:rPr>
        <w:t>.</w:t>
      </w:r>
      <w:r w:rsidR="001C324A">
        <w:rPr>
          <w:sz w:val="20"/>
          <w:szCs w:val="20"/>
        </w:rPr>
        <w:t>4</w:t>
      </w:r>
      <w:r w:rsidRPr="00C16FE1">
        <w:rPr>
          <w:sz w:val="20"/>
          <w:szCs w:val="20"/>
        </w:rPr>
        <w:t>.KR.202</w:t>
      </w:r>
      <w:r w:rsidR="0036401F">
        <w:rPr>
          <w:sz w:val="20"/>
          <w:szCs w:val="20"/>
        </w:rPr>
        <w:t>6</w:t>
      </w:r>
    </w:p>
    <w:p w14:paraId="161B2FB3" w14:textId="43B31B25" w:rsidR="005E2844" w:rsidRPr="00CB77A6" w:rsidRDefault="00000000" w:rsidP="000121F4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  <w:b/>
        </w:rPr>
        <w:t>Protokół</w:t>
      </w:r>
      <w:r w:rsidR="00CB77A6" w:rsidRPr="00CB77A6">
        <w:rPr>
          <w:rFonts w:ascii="Times New Roman" w:hAnsi="Times New Roman" w:cs="Times New Roman"/>
          <w:b/>
        </w:rPr>
        <w:t xml:space="preserve"> Nr </w:t>
      </w:r>
      <w:r w:rsidR="001C324A">
        <w:rPr>
          <w:rFonts w:ascii="Times New Roman" w:hAnsi="Times New Roman" w:cs="Times New Roman"/>
          <w:b/>
        </w:rPr>
        <w:t>4</w:t>
      </w:r>
      <w:r w:rsidR="00CB77A6" w:rsidRPr="00CB77A6">
        <w:rPr>
          <w:rFonts w:ascii="Times New Roman" w:hAnsi="Times New Roman" w:cs="Times New Roman"/>
          <w:b/>
        </w:rPr>
        <w:t>/202</w:t>
      </w:r>
      <w:r w:rsidR="0036401F">
        <w:rPr>
          <w:rFonts w:ascii="Times New Roman" w:hAnsi="Times New Roman" w:cs="Times New Roman"/>
          <w:b/>
        </w:rPr>
        <w:t>6</w:t>
      </w:r>
    </w:p>
    <w:p w14:paraId="2C01B3BB" w14:textId="7BAF8C52" w:rsidR="005E2844" w:rsidRPr="00CB77A6" w:rsidRDefault="00000000" w:rsidP="000121F4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w dniu</w:t>
      </w:r>
      <w:r w:rsidR="00963FCC">
        <w:rPr>
          <w:rFonts w:ascii="Times New Roman" w:hAnsi="Times New Roman" w:cs="Times New Roman"/>
        </w:rPr>
        <w:t xml:space="preserve"> </w:t>
      </w:r>
      <w:r w:rsidR="001C324A">
        <w:rPr>
          <w:rFonts w:ascii="Times New Roman" w:hAnsi="Times New Roman" w:cs="Times New Roman"/>
        </w:rPr>
        <w:t>20</w:t>
      </w:r>
      <w:r w:rsidR="00AD4D07">
        <w:rPr>
          <w:rFonts w:ascii="Times New Roman" w:hAnsi="Times New Roman" w:cs="Times New Roman"/>
        </w:rPr>
        <w:t xml:space="preserve"> maja</w:t>
      </w:r>
      <w:r w:rsidR="0091773E">
        <w:rPr>
          <w:rFonts w:ascii="Times New Roman" w:hAnsi="Times New Roman" w:cs="Times New Roman"/>
        </w:rPr>
        <w:t xml:space="preserve"> </w:t>
      </w:r>
      <w:r w:rsidR="002D6745">
        <w:rPr>
          <w:rFonts w:ascii="Times New Roman" w:hAnsi="Times New Roman" w:cs="Times New Roman"/>
        </w:rPr>
        <w:t>202</w:t>
      </w:r>
      <w:r w:rsidR="0036401F">
        <w:rPr>
          <w:rFonts w:ascii="Times New Roman" w:hAnsi="Times New Roman" w:cs="Times New Roman"/>
        </w:rPr>
        <w:t>6</w:t>
      </w:r>
      <w:r w:rsidR="002D6745">
        <w:rPr>
          <w:rFonts w:ascii="Times New Roman" w:hAnsi="Times New Roman" w:cs="Times New Roman"/>
        </w:rPr>
        <w:t xml:space="preserve"> r.</w:t>
      </w:r>
    </w:p>
    <w:p w14:paraId="07C1EA22" w14:textId="77777777" w:rsidR="00CB77A6" w:rsidRPr="00CB77A6" w:rsidRDefault="00CB77A6" w:rsidP="000121F4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5858CE45" w14:textId="78363219" w:rsidR="005E2844" w:rsidRPr="00CB77A6" w:rsidRDefault="00000000" w:rsidP="000121F4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Miejsce posiedzenia: sal</w:t>
      </w:r>
      <w:r w:rsidR="00BD1825">
        <w:rPr>
          <w:rFonts w:ascii="Times New Roman" w:hAnsi="Times New Roman" w:cs="Times New Roman"/>
        </w:rPr>
        <w:t>a</w:t>
      </w:r>
      <w:r w:rsidRPr="00CB77A6">
        <w:rPr>
          <w:rFonts w:ascii="Times New Roman" w:hAnsi="Times New Roman" w:cs="Times New Roman"/>
        </w:rPr>
        <w:t xml:space="preserve"> narad parter Urzędu Gminy w Wagańcu, ul. Dworcowa 11</w:t>
      </w:r>
      <w:r w:rsidR="00785137">
        <w:rPr>
          <w:rFonts w:ascii="Times New Roman" w:hAnsi="Times New Roman" w:cs="Times New Roman"/>
        </w:rPr>
        <w:t>.</w:t>
      </w:r>
    </w:p>
    <w:p w14:paraId="61EE15E4" w14:textId="59DD60AC" w:rsidR="005E2844" w:rsidRDefault="00000000" w:rsidP="000121F4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 xml:space="preserve">Obrady rozpoczęto </w:t>
      </w:r>
      <w:r w:rsidR="001C324A">
        <w:rPr>
          <w:rFonts w:ascii="Times New Roman" w:hAnsi="Times New Roman" w:cs="Times New Roman"/>
        </w:rPr>
        <w:t>20</w:t>
      </w:r>
      <w:r w:rsidR="00AD4D07">
        <w:rPr>
          <w:rFonts w:ascii="Times New Roman" w:hAnsi="Times New Roman" w:cs="Times New Roman"/>
        </w:rPr>
        <w:t>.05.</w:t>
      </w:r>
      <w:r w:rsidR="00FE766E">
        <w:rPr>
          <w:rFonts w:ascii="Times New Roman" w:hAnsi="Times New Roman" w:cs="Times New Roman"/>
        </w:rPr>
        <w:t>202</w:t>
      </w:r>
      <w:r w:rsidR="0036401F">
        <w:rPr>
          <w:rFonts w:ascii="Times New Roman" w:hAnsi="Times New Roman" w:cs="Times New Roman"/>
        </w:rPr>
        <w:t>6</w:t>
      </w:r>
      <w:r w:rsidR="00FE766E">
        <w:rPr>
          <w:rFonts w:ascii="Times New Roman" w:hAnsi="Times New Roman" w:cs="Times New Roman"/>
        </w:rPr>
        <w:t xml:space="preserve"> r.</w:t>
      </w:r>
      <w:r w:rsidRPr="00CB77A6">
        <w:rPr>
          <w:rFonts w:ascii="Times New Roman" w:hAnsi="Times New Roman" w:cs="Times New Roman"/>
        </w:rPr>
        <w:t xml:space="preserve"> o godz. </w:t>
      </w:r>
      <w:r w:rsidR="001C324A">
        <w:rPr>
          <w:rFonts w:ascii="Times New Roman" w:hAnsi="Times New Roman" w:cs="Times New Roman"/>
        </w:rPr>
        <w:t>09</w:t>
      </w:r>
      <w:r w:rsidR="001226B2">
        <w:rPr>
          <w:rFonts w:ascii="Times New Roman" w:hAnsi="Times New Roman" w:cs="Times New Roman"/>
        </w:rPr>
        <w:t>.00</w:t>
      </w:r>
      <w:r w:rsidRPr="00CB77A6">
        <w:rPr>
          <w:rFonts w:ascii="Times New Roman" w:hAnsi="Times New Roman" w:cs="Times New Roman"/>
        </w:rPr>
        <w:t>, a zakończono o godz</w:t>
      </w:r>
      <w:r w:rsidR="0004061C">
        <w:rPr>
          <w:rFonts w:ascii="Times New Roman" w:hAnsi="Times New Roman" w:cs="Times New Roman"/>
        </w:rPr>
        <w:t xml:space="preserve">. </w:t>
      </w:r>
      <w:r w:rsidR="00324E2F">
        <w:rPr>
          <w:rFonts w:ascii="Times New Roman" w:hAnsi="Times New Roman" w:cs="Times New Roman"/>
        </w:rPr>
        <w:t>09.25</w:t>
      </w:r>
      <w:r w:rsidR="00D85393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tego samego dnia</w:t>
      </w:r>
      <w:r w:rsidR="00CB77A6" w:rsidRPr="00CB77A6">
        <w:rPr>
          <w:rFonts w:ascii="Times New Roman" w:hAnsi="Times New Roman" w:cs="Times New Roman"/>
        </w:rPr>
        <w:t>.</w:t>
      </w:r>
    </w:p>
    <w:p w14:paraId="1F1DFFEA" w14:textId="77777777" w:rsidR="00280795" w:rsidRDefault="00280795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4AEBFB2A" w14:textId="3450390A" w:rsidR="005E2844" w:rsidRPr="00CB77A6" w:rsidRDefault="00000000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 xml:space="preserve">W posiedzeniu wzięło udział </w:t>
      </w:r>
      <w:r w:rsidR="00324E2F">
        <w:rPr>
          <w:rFonts w:ascii="Times New Roman" w:hAnsi="Times New Roman" w:cs="Times New Roman"/>
        </w:rPr>
        <w:t>5</w:t>
      </w:r>
      <w:r w:rsidR="00447B1E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członków</w:t>
      </w:r>
      <w:r w:rsidR="00321094">
        <w:rPr>
          <w:rFonts w:ascii="Times New Roman" w:hAnsi="Times New Roman" w:cs="Times New Roman"/>
        </w:rPr>
        <w:t>:</w:t>
      </w:r>
    </w:p>
    <w:p w14:paraId="1D6D1118" w14:textId="40208D6A" w:rsidR="00BD1825" w:rsidRPr="000E6825" w:rsidRDefault="00BD1825" w:rsidP="000121F4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592454">
        <w:rPr>
          <w:rFonts w:ascii="Times New Roman" w:hAnsi="Times New Roman" w:cs="Times New Roman"/>
        </w:rPr>
        <w:t>Jadwiga Michalska – przewodnicząca</w:t>
      </w:r>
      <w:r w:rsidRPr="000E6825">
        <w:rPr>
          <w:rFonts w:ascii="Times New Roman" w:hAnsi="Times New Roman" w:cs="Times New Roman"/>
        </w:rPr>
        <w:t>,</w:t>
      </w:r>
    </w:p>
    <w:p w14:paraId="4B78581B" w14:textId="5B800202" w:rsidR="00C47E5F" w:rsidRPr="00C47E5F" w:rsidRDefault="00C47E5F" w:rsidP="000121F4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45B5">
        <w:rPr>
          <w:rFonts w:ascii="Times New Roman" w:hAnsi="Times New Roman" w:cs="Times New Roman"/>
        </w:rPr>
        <w:t>Monika Marciniak – wiceprzewodnicząca</w:t>
      </w:r>
      <w:r w:rsidR="00931B47">
        <w:rPr>
          <w:rFonts w:ascii="Times New Roman" w:hAnsi="Times New Roman" w:cs="Times New Roman"/>
        </w:rPr>
        <w:t>,</w:t>
      </w:r>
    </w:p>
    <w:p w14:paraId="17178BE8" w14:textId="68802992" w:rsidR="005E2844" w:rsidRPr="00C65C7D" w:rsidRDefault="00CB77A6" w:rsidP="000121F4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C7D">
        <w:rPr>
          <w:rFonts w:ascii="Times New Roman" w:hAnsi="Times New Roman" w:cs="Times New Roman"/>
        </w:rPr>
        <w:t>Jan Brożek</w:t>
      </w:r>
      <w:r w:rsidR="00BD1825" w:rsidRPr="00C65C7D">
        <w:rPr>
          <w:rFonts w:ascii="Times New Roman" w:hAnsi="Times New Roman" w:cs="Times New Roman"/>
        </w:rPr>
        <w:t xml:space="preserve"> – członek,</w:t>
      </w:r>
    </w:p>
    <w:p w14:paraId="7D5EFF12" w14:textId="13E1EA0E" w:rsidR="005E2844" w:rsidRDefault="00000000" w:rsidP="000121F4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932F0">
        <w:rPr>
          <w:rFonts w:ascii="Times New Roman" w:hAnsi="Times New Roman" w:cs="Times New Roman"/>
        </w:rPr>
        <w:t>Ewelina Gajdzińska</w:t>
      </w:r>
      <w:r w:rsidR="00BD1825" w:rsidRPr="008932F0">
        <w:rPr>
          <w:rFonts w:ascii="Times New Roman" w:hAnsi="Times New Roman" w:cs="Times New Roman"/>
        </w:rPr>
        <w:t xml:space="preserve"> – członek</w:t>
      </w:r>
      <w:r w:rsidR="00BD1825">
        <w:rPr>
          <w:rFonts w:ascii="Times New Roman" w:hAnsi="Times New Roman" w:cs="Times New Roman"/>
        </w:rPr>
        <w:t>,</w:t>
      </w:r>
    </w:p>
    <w:p w14:paraId="00E47F04" w14:textId="2AA38185" w:rsidR="00F404F0" w:rsidRPr="0042181E" w:rsidRDefault="00000000" w:rsidP="000121F4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Zbigniew Marciniak</w:t>
      </w:r>
      <w:r w:rsidR="00BD1825">
        <w:rPr>
          <w:rFonts w:ascii="Times New Roman" w:hAnsi="Times New Roman" w:cs="Times New Roman"/>
        </w:rPr>
        <w:t xml:space="preserve"> – członek.</w:t>
      </w:r>
    </w:p>
    <w:p w14:paraId="1A70CE1B" w14:textId="77777777" w:rsidR="0046239F" w:rsidRDefault="0046239F" w:rsidP="000121F4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14:paraId="34C88F5C" w14:textId="3F769C35" w:rsidR="001C324A" w:rsidRPr="004455AD" w:rsidRDefault="001C324A" w:rsidP="001C324A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Palatino Linotype" w:hAnsi="Palatino Linotype" w:cs="Times New Roman"/>
          <w:i/>
          <w:iCs/>
        </w:rPr>
      </w:pPr>
      <w:r w:rsidRPr="00267768">
        <w:rPr>
          <w:rFonts w:ascii="Times New Roman" w:hAnsi="Times New Roman" w:cs="Times New Roman"/>
        </w:rPr>
        <w:t>W posiedzeniu udział wzięli również:</w:t>
      </w:r>
      <w:r>
        <w:rPr>
          <w:rFonts w:ascii="Times New Roman" w:hAnsi="Times New Roman" w:cs="Times New Roman"/>
        </w:rPr>
        <w:t xml:space="preserve"> </w:t>
      </w:r>
      <w:r w:rsidR="00324E2F">
        <w:rPr>
          <w:rFonts w:ascii="Times New Roman" w:hAnsi="Times New Roman" w:cs="Times New Roman"/>
        </w:rPr>
        <w:t xml:space="preserve">Przewodniczący Rady Gminy Tomasz Wysocki, Wójt Gminy Piotr Kosik, Skarbnik Gminy Anna Miś, członkowie stałych komisji Rady Gminy, </w:t>
      </w:r>
      <w:r w:rsidR="00324E2F">
        <w:rPr>
          <w:rFonts w:ascii="Times New Roman" w:hAnsi="Times New Roman" w:cs="Times New Roman"/>
          <w:bCs/>
        </w:rPr>
        <w:t xml:space="preserve">Kierownik </w:t>
      </w:r>
      <w:r w:rsidR="00324E2F" w:rsidRPr="00334D96">
        <w:rPr>
          <w:rFonts w:ascii="Times New Roman" w:hAnsi="Times New Roman" w:cs="Times New Roman"/>
        </w:rPr>
        <w:t>ref. gospodarki komunalnej</w:t>
      </w:r>
      <w:r w:rsidR="00324E2F">
        <w:rPr>
          <w:rFonts w:ascii="Times New Roman" w:hAnsi="Times New Roman" w:cs="Times New Roman"/>
        </w:rPr>
        <w:t xml:space="preserve"> Andrzej Bon - </w:t>
      </w:r>
      <w:r w:rsidRPr="004455AD">
        <w:rPr>
          <w:rFonts w:ascii="Palatino Linotype" w:hAnsi="Palatino Linotype" w:cs="Times New Roman"/>
          <w:i/>
          <w:iCs/>
        </w:rPr>
        <w:t>lista obecności stanowi załącznik do protokołu.</w:t>
      </w:r>
    </w:p>
    <w:p w14:paraId="0B9CB5AE" w14:textId="77777777" w:rsidR="00447B1E" w:rsidRDefault="00447B1E" w:rsidP="001C324A">
      <w:pPr>
        <w:keepNext/>
        <w:keepLines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031839A" w14:textId="77777777" w:rsidR="00CB77A6" w:rsidRPr="00CB77A6" w:rsidRDefault="00CB77A6" w:rsidP="000121F4">
      <w:pPr>
        <w:keepNext/>
        <w:keepLines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B77A6">
        <w:rPr>
          <w:rFonts w:ascii="Times New Roman" w:hAnsi="Times New Roman" w:cs="Times New Roman"/>
          <w:b/>
        </w:rPr>
        <w:t xml:space="preserve">Otwarcie obrad komisji, </w:t>
      </w:r>
      <w:r w:rsidRPr="00CB77A6">
        <w:rPr>
          <w:rFonts w:ascii="Times New Roman" w:hAnsi="Times New Roman" w:cs="Times New Roman"/>
          <w:b/>
          <w:bCs/>
        </w:rPr>
        <w:t>stwierdzenie kworum.</w:t>
      </w:r>
    </w:p>
    <w:p w14:paraId="369297E4" w14:textId="6D033B9A" w:rsidR="00CB77A6" w:rsidRPr="00CB77A6" w:rsidRDefault="00592454" w:rsidP="000121F4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</w:t>
      </w:r>
      <w:r w:rsidR="00CB77A6" w:rsidRPr="00CB77A6">
        <w:rPr>
          <w:rFonts w:ascii="Times New Roman" w:hAnsi="Times New Roman" w:cs="Times New Roman"/>
        </w:rPr>
        <w:t>odnicząc</w:t>
      </w:r>
      <w:r w:rsidR="00785137">
        <w:rPr>
          <w:rFonts w:ascii="Times New Roman" w:hAnsi="Times New Roman" w:cs="Times New Roman"/>
        </w:rPr>
        <w:t>a</w:t>
      </w:r>
      <w:r w:rsidR="00CB77A6" w:rsidRPr="00CB77A6">
        <w:rPr>
          <w:rFonts w:ascii="Times New Roman" w:hAnsi="Times New Roman" w:cs="Times New Roman"/>
        </w:rPr>
        <w:t xml:space="preserve"> Komisji Rolnictwa i Ochrony Środowiska </w:t>
      </w:r>
      <w:r>
        <w:rPr>
          <w:rFonts w:ascii="Times New Roman" w:hAnsi="Times New Roman" w:cs="Times New Roman"/>
        </w:rPr>
        <w:t>Jadwiga Michalska</w:t>
      </w:r>
      <w:r w:rsidR="00CB77A6" w:rsidRPr="00CB77A6">
        <w:rPr>
          <w:rFonts w:ascii="Times New Roman" w:hAnsi="Times New Roman" w:cs="Times New Roman"/>
        </w:rPr>
        <w:t xml:space="preserve"> stwierdziła, że zgodnie z listą obecności aktualnie w posiedzeniu uczestniczy </w:t>
      </w:r>
      <w:r w:rsidR="00324E2F">
        <w:rPr>
          <w:rFonts w:ascii="Times New Roman" w:hAnsi="Times New Roman" w:cs="Times New Roman"/>
        </w:rPr>
        <w:t>5</w:t>
      </w:r>
      <w:r w:rsidR="00CB77A6" w:rsidRPr="00CB77A6">
        <w:rPr>
          <w:rFonts w:ascii="Times New Roman" w:hAnsi="Times New Roman" w:cs="Times New Roman"/>
        </w:rPr>
        <w:t xml:space="preserve"> członków komisji, co wobec składu komisji wynoszącego 5 członków przyjętych uchwałą Rady Gminy stanowi kworum pozwalające na podejmowanie prawomocnych decyzji.</w:t>
      </w:r>
    </w:p>
    <w:p w14:paraId="30D9E3DD" w14:textId="77777777" w:rsidR="00CB77A6" w:rsidRPr="00CB77A6" w:rsidRDefault="00CB77A6" w:rsidP="000121F4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2076D8D" w14:textId="77777777" w:rsidR="00CB77A6" w:rsidRPr="00CB77A6" w:rsidRDefault="00CB77A6" w:rsidP="000121F4">
      <w:pPr>
        <w:keepNext/>
        <w:keepLines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B77A6">
        <w:rPr>
          <w:rFonts w:ascii="Times New Roman" w:hAnsi="Times New Roman" w:cs="Times New Roman"/>
          <w:b/>
          <w:bCs/>
        </w:rPr>
        <w:t>Przyjęcie proponowanego porządku obrad.</w:t>
      </w:r>
    </w:p>
    <w:p w14:paraId="0673FDAF" w14:textId="30126DDF" w:rsidR="0046239F" w:rsidRPr="00324E2F" w:rsidRDefault="00BC09FA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</w:rPr>
      </w:pPr>
      <w:r>
        <w:rPr>
          <w:bCs/>
        </w:rPr>
        <w:t>P</w:t>
      </w:r>
      <w:r w:rsidR="00CB77A6" w:rsidRPr="00CB77A6">
        <w:rPr>
          <w:bCs/>
        </w:rPr>
        <w:t>rzewodnicząc</w:t>
      </w:r>
      <w:r w:rsidR="00785137">
        <w:rPr>
          <w:bCs/>
        </w:rPr>
        <w:t>a</w:t>
      </w:r>
      <w:r w:rsidR="00CB77A6" w:rsidRPr="00CB77A6">
        <w:rPr>
          <w:bCs/>
        </w:rPr>
        <w:t xml:space="preserve"> komisji – przedstawił</w:t>
      </w:r>
      <w:r w:rsidR="001967B2">
        <w:rPr>
          <w:bCs/>
        </w:rPr>
        <w:t>a</w:t>
      </w:r>
      <w:r w:rsidR="00CB77A6" w:rsidRPr="00CB77A6">
        <w:rPr>
          <w:bCs/>
        </w:rPr>
        <w:t xml:space="preserve"> proponowany porządek obrad.</w:t>
      </w:r>
    </w:p>
    <w:p w14:paraId="0FA9626C" w14:textId="3E20AC04" w:rsidR="00CB77A6" w:rsidRPr="00CB77A6" w:rsidRDefault="00CB77A6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  <w:u w:val="single"/>
        </w:rPr>
      </w:pPr>
      <w:r w:rsidRPr="00CB77A6">
        <w:rPr>
          <w:bCs/>
          <w:u w:val="single"/>
        </w:rPr>
        <w:t>Proponowany porządek posiedzenia:</w:t>
      </w:r>
    </w:p>
    <w:p w14:paraId="60C48184" w14:textId="77777777" w:rsidR="00BC09FA" w:rsidRPr="00B74DF0" w:rsidRDefault="00BC09FA" w:rsidP="000121F4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Otwarcie obrad komisji i stwierdzenie kworum.</w:t>
      </w:r>
    </w:p>
    <w:p w14:paraId="6DA9974B" w14:textId="77777777" w:rsidR="00BC09FA" w:rsidRPr="00B74DF0" w:rsidRDefault="00BC09FA" w:rsidP="000121F4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Przyjęcie proponowanego porządku obrad.</w:t>
      </w:r>
    </w:p>
    <w:p w14:paraId="1E1DF921" w14:textId="77777777" w:rsidR="00BC09FA" w:rsidRDefault="00BC09FA" w:rsidP="000121F4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Przyjęcie protokołu z poprzednich obrad komisji.</w:t>
      </w:r>
    </w:p>
    <w:p w14:paraId="4665001A" w14:textId="3274C887" w:rsidR="001C324A" w:rsidRPr="001C324A" w:rsidRDefault="001C324A" w:rsidP="001C324A">
      <w:pPr>
        <w:pStyle w:val="Akapitzlist"/>
        <w:keepNext/>
        <w:keepLines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F3D11">
        <w:rPr>
          <w:rFonts w:ascii="Times New Roman" w:hAnsi="Times New Roman" w:cs="Times New Roman"/>
        </w:rPr>
        <w:t xml:space="preserve">Rozpatrzenie i opiniowanie projektów uchwał. </w:t>
      </w:r>
    </w:p>
    <w:p w14:paraId="237CF2EA" w14:textId="290881B7" w:rsidR="00BC09FA" w:rsidRPr="00963FCC" w:rsidRDefault="00BC09FA" w:rsidP="000121F4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63FCC">
        <w:rPr>
          <w:rFonts w:ascii="Times New Roman" w:hAnsi="Times New Roman" w:cs="Times New Roman"/>
        </w:rPr>
        <w:t>Sprawy bieżące.</w:t>
      </w:r>
    </w:p>
    <w:p w14:paraId="2EB73805" w14:textId="387FE2B3" w:rsidR="00D85393" w:rsidRPr="00994907" w:rsidRDefault="00BC09FA" w:rsidP="000121F4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7820CF">
        <w:rPr>
          <w:rFonts w:ascii="Times New Roman" w:hAnsi="Times New Roman" w:cs="Times New Roman"/>
        </w:rPr>
        <w:t>Zamknięcie posiedzenia komisji.</w:t>
      </w:r>
    </w:p>
    <w:p w14:paraId="191A7E33" w14:textId="77777777" w:rsidR="0036401F" w:rsidRDefault="0036401F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325AF039" w14:textId="5D4AC954" w:rsidR="00D74311" w:rsidRPr="00994907" w:rsidRDefault="00592454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>
        <w:t>P</w:t>
      </w:r>
      <w:r w:rsidR="00CB77A6" w:rsidRPr="00CB77A6">
        <w:t>rzewodnicząc</w:t>
      </w:r>
      <w:r w:rsidR="00785137">
        <w:t>a</w:t>
      </w:r>
      <w:r w:rsidR="00CB77A6" w:rsidRPr="00CB77A6">
        <w:t xml:space="preserve"> komisji </w:t>
      </w:r>
      <w:r w:rsidR="00CB77A6" w:rsidRPr="00CB77A6">
        <w:rPr>
          <w:bCs/>
        </w:rPr>
        <w:t>– poddał</w:t>
      </w:r>
      <w:r w:rsidR="005442B0">
        <w:rPr>
          <w:bCs/>
        </w:rPr>
        <w:t>a</w:t>
      </w:r>
      <w:r w:rsidR="00CB77A6" w:rsidRPr="00CB77A6">
        <w:rPr>
          <w:bCs/>
        </w:rPr>
        <w:t xml:space="preserve"> pod głosowanie przyjęcie proponowanego porządku obrad.</w:t>
      </w:r>
    </w:p>
    <w:p w14:paraId="162EA8B5" w14:textId="77777777" w:rsidR="00FE53D8" w:rsidRDefault="00FE53D8" w:rsidP="00FE53D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170AD863" w14:textId="77777777" w:rsidR="00FE53D8" w:rsidRPr="00994907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161BFD06" w14:textId="77777777" w:rsidR="00FE53D8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4AC6855A" w14:textId="77777777" w:rsidR="00FE53D8" w:rsidRPr="00BB292D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68DAE5EE" w14:textId="7E9907A1" w:rsidR="001C324A" w:rsidRDefault="00FE53D8" w:rsidP="000121F4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10B71049" w14:textId="1BA06E24" w:rsidR="00837476" w:rsidRPr="00CB77A6" w:rsidRDefault="00CB77A6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CB77A6">
        <w:t xml:space="preserve">Komisja Rolnictwa i Ochrony Środowiska </w:t>
      </w:r>
      <w:r w:rsidR="00321094">
        <w:t>pr</w:t>
      </w:r>
      <w:r w:rsidRPr="00CB77A6">
        <w:t>zyjęła proponowany porządek obrad.</w:t>
      </w:r>
    </w:p>
    <w:p w14:paraId="68DE60BC" w14:textId="64373109" w:rsidR="009674B6" w:rsidRPr="002B46BA" w:rsidRDefault="00C65C7D" w:rsidP="000121F4">
      <w:pPr>
        <w:keepNext/>
        <w:keepLines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65C7D">
        <w:rPr>
          <w:rFonts w:ascii="Times New Roman" w:hAnsi="Times New Roman" w:cs="Times New Roman"/>
          <w:b/>
          <w:bCs/>
        </w:rPr>
        <w:t>Przyjęcie protokoł</w:t>
      </w:r>
      <w:r w:rsidR="00DA7085">
        <w:rPr>
          <w:rFonts w:ascii="Times New Roman" w:hAnsi="Times New Roman" w:cs="Times New Roman"/>
          <w:b/>
          <w:bCs/>
        </w:rPr>
        <w:t>u</w:t>
      </w:r>
      <w:r w:rsidRPr="00C65C7D">
        <w:rPr>
          <w:rFonts w:ascii="Times New Roman" w:hAnsi="Times New Roman" w:cs="Times New Roman"/>
          <w:b/>
          <w:bCs/>
        </w:rPr>
        <w:t xml:space="preserve"> z przednich obrad Komisji Rolnictwa.</w:t>
      </w:r>
    </w:p>
    <w:p w14:paraId="2F0A3AC1" w14:textId="46932D1F" w:rsidR="00A82E66" w:rsidRDefault="00C65C7D" w:rsidP="000121F4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CB77A6">
        <w:t xml:space="preserve">Komisja Rolnictwa i Ochrony Środowiska </w:t>
      </w:r>
      <w:r w:rsidR="00D85393">
        <w:t xml:space="preserve">jednogłośnie </w:t>
      </w:r>
      <w:r w:rsidRPr="00CB77A6">
        <w:t xml:space="preserve">przyjęła </w:t>
      </w:r>
      <w:r>
        <w:t>protok</w:t>
      </w:r>
      <w:r w:rsidR="00DA7085">
        <w:t>ół</w:t>
      </w:r>
      <w:r>
        <w:t xml:space="preserve"> z poprzednich obrad komisji.</w:t>
      </w:r>
    </w:p>
    <w:p w14:paraId="4CFCDBBF" w14:textId="34C728C7" w:rsidR="001C324A" w:rsidRPr="00FE53D8" w:rsidRDefault="001C324A" w:rsidP="00FE53D8">
      <w:pPr>
        <w:pStyle w:val="Akapitzlist"/>
        <w:keepNext/>
        <w:keepLines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199838846"/>
      <w:r w:rsidRPr="00F9401B">
        <w:rPr>
          <w:rFonts w:ascii="Times New Roman" w:hAnsi="Times New Roman" w:cs="Times New Roman"/>
          <w:b/>
          <w:bCs/>
        </w:rPr>
        <w:lastRenderedPageBreak/>
        <w:t xml:space="preserve">Rozpatrzenie i opiniowanie projektów uchwał. </w:t>
      </w:r>
    </w:p>
    <w:p w14:paraId="27F1581F" w14:textId="2C8AB8DE" w:rsidR="001C324A" w:rsidRPr="001C324A" w:rsidRDefault="001C324A" w:rsidP="001C324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18B">
        <w:rPr>
          <w:rFonts w:ascii="Times New Roman" w:hAnsi="Times New Roman" w:cs="Times New Roman"/>
        </w:rPr>
        <w:t xml:space="preserve">Komisja </w:t>
      </w:r>
      <w:r>
        <w:rPr>
          <w:rFonts w:ascii="Times New Roman" w:hAnsi="Times New Roman" w:cs="Times New Roman"/>
        </w:rPr>
        <w:t xml:space="preserve">Oświaty </w:t>
      </w:r>
      <w:r w:rsidRPr="0005018B">
        <w:rPr>
          <w:rFonts w:ascii="Times New Roman" w:hAnsi="Times New Roman" w:cs="Times New Roman"/>
        </w:rPr>
        <w:t>opiniowała projekty uchwał</w:t>
      </w:r>
      <w:r>
        <w:rPr>
          <w:rFonts w:ascii="Times New Roman" w:hAnsi="Times New Roman" w:cs="Times New Roman"/>
        </w:rPr>
        <w:t>:</w:t>
      </w:r>
    </w:p>
    <w:p w14:paraId="38F8D1EF" w14:textId="3476F7A6" w:rsidR="001C324A" w:rsidRPr="00F9401B" w:rsidRDefault="001C324A" w:rsidP="001C324A">
      <w:pPr>
        <w:pStyle w:val="Akapitzlist"/>
        <w:keepNext/>
        <w:keepLines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</w:t>
      </w:r>
      <w:r w:rsidRPr="00AF105A">
        <w:rPr>
          <w:rFonts w:ascii="Times New Roman" w:hAnsi="Times New Roman" w:cs="Times New Roman"/>
        </w:rPr>
        <w:t>uchwały zmieniającej uchwałę w sprawie uchwalenia Wieloletniej Prognozy Finansowej Gminy Waganiec na lata 2026-2040.</w:t>
      </w:r>
    </w:p>
    <w:p w14:paraId="254D0B14" w14:textId="09833718" w:rsidR="00F9401B" w:rsidRDefault="001C324A" w:rsidP="00FE53D8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23EB911E" w14:textId="77777777" w:rsidR="00FE53D8" w:rsidRDefault="00FE53D8" w:rsidP="00FE53D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1F2AF807" w14:textId="77777777" w:rsidR="00FE53D8" w:rsidRPr="00994907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4E79ED00" w14:textId="77777777" w:rsidR="00FE53D8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3685E547" w14:textId="77777777" w:rsidR="00FE53D8" w:rsidRPr="00BB292D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49B9AB2F" w14:textId="77777777" w:rsidR="00FE53D8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31A50CDF" w14:textId="77777777" w:rsidR="00FE53D8" w:rsidRDefault="00FE53D8" w:rsidP="00F9401B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27E1B410" w14:textId="4C901B6A" w:rsidR="001C324A" w:rsidRPr="001C324A" w:rsidRDefault="001C324A" w:rsidP="001C324A">
      <w:pPr>
        <w:pStyle w:val="Akapitzlist"/>
        <w:keepNext/>
        <w:keepLines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Pr="00FF0F89">
        <w:rPr>
          <w:rFonts w:ascii="Times New Roman" w:hAnsi="Times New Roman" w:cs="Times New Roman"/>
        </w:rPr>
        <w:t xml:space="preserve"> uchwały w sprawie zmian w budżecie gminy Waganiec na 2026 rok.</w:t>
      </w:r>
    </w:p>
    <w:p w14:paraId="18C58FB9" w14:textId="77777777" w:rsidR="001C324A" w:rsidRDefault="001C324A" w:rsidP="001C324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56A8C8C8" w14:textId="77777777" w:rsidR="00FE53D8" w:rsidRDefault="00FE53D8" w:rsidP="00FE53D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242B7F4B" w14:textId="77777777" w:rsidR="00FE53D8" w:rsidRPr="00994907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33BF2388" w14:textId="77777777" w:rsidR="00FE53D8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46C2F697" w14:textId="77777777" w:rsidR="00FE53D8" w:rsidRPr="00BB292D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407AE50F" w14:textId="77777777" w:rsidR="00FE53D8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6E809A35" w14:textId="77777777" w:rsidR="00FE53D8" w:rsidRPr="007F3552" w:rsidRDefault="00FE53D8" w:rsidP="001C324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D207047" w14:textId="405F8FEE" w:rsidR="001C324A" w:rsidRPr="001C324A" w:rsidRDefault="001C324A" w:rsidP="001C324A">
      <w:pPr>
        <w:pStyle w:val="Akapitzlist"/>
        <w:keepNext/>
        <w:keepLines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Pr="00CB7D29">
        <w:rPr>
          <w:rFonts w:ascii="Times New Roman" w:hAnsi="Times New Roman" w:cs="Times New Roman"/>
        </w:rPr>
        <w:t xml:space="preserve"> uchwały w sprawie wyrażenia zgody na zawarcie Porozumienia w sprawie powierzenia zadań  dotyczących utrzymania grobów i cmentarzy wojennych,</w:t>
      </w:r>
      <w:r>
        <w:rPr>
          <w:rFonts w:ascii="Times New Roman" w:hAnsi="Times New Roman" w:cs="Times New Roman"/>
        </w:rPr>
        <w:t xml:space="preserve"> </w:t>
      </w:r>
      <w:r w:rsidRPr="00CB7D29">
        <w:rPr>
          <w:rFonts w:ascii="Times New Roman" w:hAnsi="Times New Roman" w:cs="Times New Roman"/>
        </w:rPr>
        <w:t>zlokalizowanych na terenie Gminy Waganiec.</w:t>
      </w:r>
    </w:p>
    <w:p w14:paraId="1B44F515" w14:textId="21A71C24" w:rsidR="00F9401B" w:rsidRPr="00FE53D8" w:rsidRDefault="001C324A" w:rsidP="00FE53D8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10997EDA" w14:textId="77777777" w:rsidR="00FE53D8" w:rsidRDefault="00FE53D8" w:rsidP="00FE53D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6BA42FE8" w14:textId="77777777" w:rsidR="00FE53D8" w:rsidRPr="00994907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14CED8C3" w14:textId="77777777" w:rsidR="00FE53D8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5E5E5F85" w14:textId="77777777" w:rsidR="00FE53D8" w:rsidRPr="00BB292D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6583515F" w14:textId="77777777" w:rsidR="00FE53D8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2A3D66B2" w14:textId="77777777" w:rsidR="00FE53D8" w:rsidRPr="00F9401B" w:rsidRDefault="00FE53D8" w:rsidP="00F9401B">
      <w:pPr>
        <w:pStyle w:val="Akapitzlist"/>
        <w:keepNext/>
        <w:keepLines/>
        <w:suppressLineNumbers/>
        <w:suppressAutoHyphens/>
        <w:spacing w:after="0" w:line="240" w:lineRule="auto"/>
        <w:ind w:left="1140"/>
        <w:jc w:val="both"/>
        <w:rPr>
          <w:rFonts w:ascii="Times New Roman" w:hAnsi="Times New Roman" w:cs="Times New Roman"/>
          <w:bCs/>
        </w:rPr>
      </w:pPr>
    </w:p>
    <w:p w14:paraId="13FE5938" w14:textId="671F81E3" w:rsidR="00F9401B" w:rsidRPr="00FE53D8" w:rsidRDefault="001C324A" w:rsidP="001C324A">
      <w:pPr>
        <w:pStyle w:val="Akapitzlist"/>
        <w:keepNext/>
        <w:keepLines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Pr="009E0355">
        <w:rPr>
          <w:rFonts w:ascii="Times New Roman" w:hAnsi="Times New Roman" w:cs="Times New Roman"/>
        </w:rPr>
        <w:t xml:space="preserve"> uchwały w sprawie rozpatrzenia petycji dotyczącej zmiany uchwały </w:t>
      </w:r>
      <w:r>
        <w:rPr>
          <w:rFonts w:ascii="Times New Roman" w:hAnsi="Times New Roman" w:cs="Times New Roman"/>
        </w:rPr>
        <w:br/>
      </w:r>
      <w:r w:rsidRPr="009E0355">
        <w:rPr>
          <w:rFonts w:ascii="Times New Roman" w:hAnsi="Times New Roman" w:cs="Times New Roman"/>
        </w:rPr>
        <w:t>nr XVII/170/2020 Rady Gminy Waganiec z dnia 27 października 2020 roku.</w:t>
      </w:r>
    </w:p>
    <w:p w14:paraId="4444168E" w14:textId="1FB17F1B" w:rsidR="00F9401B" w:rsidRPr="00F9401B" w:rsidRDefault="001C324A" w:rsidP="001C324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6613AE69" w14:textId="77777777" w:rsidR="00FE53D8" w:rsidRDefault="00FE53D8" w:rsidP="00FE53D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1C16DAAC" w14:textId="77777777" w:rsidR="00FE53D8" w:rsidRPr="00994907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33CFBADF" w14:textId="77777777" w:rsidR="00FE53D8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4340D44E" w14:textId="77777777" w:rsidR="00FE53D8" w:rsidRPr="00BB292D" w:rsidRDefault="00FE53D8" w:rsidP="00FE53D8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403217EB" w14:textId="4913ADBC" w:rsidR="001C324A" w:rsidRPr="00FE53D8" w:rsidRDefault="00FE53D8" w:rsidP="001C324A">
      <w:pPr>
        <w:pStyle w:val="Akapitzlist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05E20A41" w14:textId="1618493D" w:rsidR="00F9401B" w:rsidRPr="00FE53D8" w:rsidRDefault="001C324A" w:rsidP="00FE53D8">
      <w:pPr>
        <w:pStyle w:val="NormalnyWeb"/>
        <w:keepNext/>
        <w:keepLines/>
        <w:numPr>
          <w:ilvl w:val="0"/>
          <w:numId w:val="2"/>
        </w:numPr>
        <w:suppressLineNumbers/>
        <w:suppressAutoHyphens/>
        <w:spacing w:before="0" w:beforeAutospacing="0" w:after="0" w:afterAutospacing="0"/>
        <w:jc w:val="both"/>
        <w:rPr>
          <w:i/>
          <w:iCs/>
        </w:rPr>
      </w:pPr>
      <w:r w:rsidRPr="00485B9E">
        <w:rPr>
          <w:b/>
          <w:bCs/>
        </w:rPr>
        <w:t xml:space="preserve">Sprawy bieżące </w:t>
      </w:r>
      <w:r w:rsidRPr="000E4005">
        <w:t>–</w:t>
      </w:r>
      <w:r w:rsidR="00F9401B">
        <w:t xml:space="preserve"> bez dyskusji.</w:t>
      </w:r>
    </w:p>
    <w:bookmarkEnd w:id="0"/>
    <w:p w14:paraId="76FDCBB2" w14:textId="3B16954B" w:rsidR="00043832" w:rsidRPr="000121F4" w:rsidRDefault="00CB77A6" w:rsidP="000121F4">
      <w:pPr>
        <w:pStyle w:val="NormalnyWeb"/>
        <w:keepNext/>
        <w:keepLines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b/>
        </w:rPr>
      </w:pPr>
      <w:r w:rsidRPr="000121F4">
        <w:rPr>
          <w:b/>
        </w:rPr>
        <w:t>Zamknięcie posiedzenia komisji.</w:t>
      </w:r>
    </w:p>
    <w:p w14:paraId="0470C88E" w14:textId="0DBA9D91" w:rsidR="009E3567" w:rsidRDefault="00CB77A6" w:rsidP="000121F4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121F4">
        <w:rPr>
          <w:rFonts w:ascii="Times New Roman" w:hAnsi="Times New Roman" w:cs="Times New Roman"/>
        </w:rPr>
        <w:t>Wobec zrealizowanego porządku posiedzenia,</w:t>
      </w:r>
      <w:r w:rsidRPr="00CB77A6">
        <w:rPr>
          <w:rFonts w:ascii="Times New Roman" w:hAnsi="Times New Roman" w:cs="Times New Roman"/>
        </w:rPr>
        <w:t xml:space="preserve"> </w:t>
      </w:r>
      <w:r w:rsidR="00592454">
        <w:rPr>
          <w:rFonts w:ascii="Times New Roman" w:hAnsi="Times New Roman" w:cs="Times New Roman"/>
        </w:rPr>
        <w:t>P</w:t>
      </w:r>
      <w:r w:rsidRPr="00CB77A6">
        <w:rPr>
          <w:rFonts w:ascii="Times New Roman" w:hAnsi="Times New Roman" w:cs="Times New Roman"/>
        </w:rPr>
        <w:t>rzewodnicząc</w:t>
      </w:r>
      <w:r w:rsidR="00BD1825">
        <w:rPr>
          <w:rFonts w:ascii="Times New Roman" w:hAnsi="Times New Roman" w:cs="Times New Roman"/>
        </w:rPr>
        <w:t>a</w:t>
      </w:r>
      <w:r w:rsidRPr="00CB77A6">
        <w:rPr>
          <w:rFonts w:ascii="Times New Roman" w:hAnsi="Times New Roman" w:cs="Times New Roman"/>
        </w:rPr>
        <w:t xml:space="preserve"> Komisji </w:t>
      </w:r>
      <w:r w:rsidR="00592454">
        <w:rPr>
          <w:rFonts w:ascii="Times New Roman" w:hAnsi="Times New Roman" w:cs="Times New Roman"/>
        </w:rPr>
        <w:t xml:space="preserve">Jadwiga Michalska </w:t>
      </w:r>
      <w:r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zamkn</w:t>
      </w:r>
      <w:r>
        <w:rPr>
          <w:rFonts w:ascii="Times New Roman" w:hAnsi="Times New Roman" w:cs="Times New Roman"/>
        </w:rPr>
        <w:t>ęła</w:t>
      </w:r>
      <w:r w:rsidRPr="00CB77A6">
        <w:rPr>
          <w:rFonts w:ascii="Times New Roman" w:hAnsi="Times New Roman" w:cs="Times New Roman"/>
        </w:rPr>
        <w:t xml:space="preserve"> posiedzenie Komisji Rolnictwa i Ochrony Środowiska w dniu </w:t>
      </w:r>
      <w:r w:rsidR="001C324A">
        <w:rPr>
          <w:rFonts w:ascii="Times New Roman" w:hAnsi="Times New Roman" w:cs="Times New Roman"/>
        </w:rPr>
        <w:t>20</w:t>
      </w:r>
      <w:r w:rsidR="00AD4D07">
        <w:rPr>
          <w:rFonts w:ascii="Times New Roman" w:hAnsi="Times New Roman" w:cs="Times New Roman"/>
        </w:rPr>
        <w:t>.05</w:t>
      </w:r>
      <w:r w:rsidR="001226B2">
        <w:rPr>
          <w:rFonts w:ascii="Times New Roman" w:hAnsi="Times New Roman" w:cs="Times New Roman"/>
        </w:rPr>
        <w:t xml:space="preserve">.2026 </w:t>
      </w:r>
      <w:r w:rsidR="004240DD">
        <w:rPr>
          <w:rFonts w:ascii="Times New Roman" w:hAnsi="Times New Roman" w:cs="Times New Roman"/>
        </w:rPr>
        <w:t>r.</w:t>
      </w:r>
      <w:r w:rsidRPr="00CB77A6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br/>
        <w:t>o godz.</w:t>
      </w:r>
      <w:r w:rsidR="00963FCC">
        <w:rPr>
          <w:rFonts w:ascii="Times New Roman" w:hAnsi="Times New Roman" w:cs="Times New Roman"/>
        </w:rPr>
        <w:t xml:space="preserve"> </w:t>
      </w:r>
      <w:r w:rsidR="00F9401B">
        <w:rPr>
          <w:rFonts w:ascii="Times New Roman" w:hAnsi="Times New Roman" w:cs="Times New Roman"/>
        </w:rPr>
        <w:t>09.25</w:t>
      </w:r>
      <w:r w:rsidR="00DD0B0B">
        <w:rPr>
          <w:rFonts w:ascii="Times New Roman" w:hAnsi="Times New Roman" w:cs="Times New Roman"/>
        </w:rPr>
        <w:t>.</w:t>
      </w:r>
    </w:p>
    <w:p w14:paraId="22C9F422" w14:textId="77777777" w:rsidR="009E3567" w:rsidRDefault="009E3567" w:rsidP="000121F4">
      <w:pPr>
        <w:keepNext/>
        <w:keepLines/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D55AA7">
        <w:rPr>
          <w:rFonts w:ascii="Times New Roman" w:hAnsi="Times New Roman" w:cs="Times New Roman"/>
          <w:b/>
          <w:bCs/>
        </w:rPr>
        <w:t>rzewodnicząca Komisji:</w:t>
      </w:r>
    </w:p>
    <w:p w14:paraId="7DDBBEE0" w14:textId="77777777" w:rsidR="009E3567" w:rsidRPr="00C57846" w:rsidRDefault="009E3567" w:rsidP="000121F4">
      <w:pPr>
        <w:keepNext/>
        <w:keepLines/>
        <w:suppressAutoHyphens/>
        <w:spacing w:after="0" w:line="240" w:lineRule="auto"/>
        <w:ind w:left="3540"/>
        <w:jc w:val="center"/>
        <w:rPr>
          <w:rFonts w:ascii="Palatino Linotype" w:hAnsi="Palatino Linotype" w:cs="Times New Roman"/>
          <w:i/>
          <w:iCs/>
          <w:sz w:val="20"/>
          <w:szCs w:val="20"/>
        </w:rPr>
      </w:pPr>
      <w:r w:rsidRPr="00C57846">
        <w:rPr>
          <w:rFonts w:ascii="Palatino Linotype" w:hAnsi="Palatino Linotype" w:cs="Times New Roman"/>
          <w:i/>
          <w:iCs/>
          <w:sz w:val="20"/>
          <w:szCs w:val="20"/>
        </w:rPr>
        <w:t xml:space="preserve">Jadwiga Michalska </w:t>
      </w:r>
    </w:p>
    <w:p w14:paraId="723693AE" w14:textId="77777777" w:rsidR="009E3567" w:rsidRDefault="009E3567" w:rsidP="000121F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55AA7">
        <w:rPr>
          <w:rFonts w:ascii="Times New Roman" w:hAnsi="Times New Roman" w:cs="Times New Roman"/>
          <w:b/>
          <w:bCs/>
        </w:rPr>
        <w:t>Protokołowała:</w:t>
      </w:r>
    </w:p>
    <w:p w14:paraId="6940D906" w14:textId="57742A77" w:rsidR="00F9401B" w:rsidRPr="00FE53D8" w:rsidRDefault="009E3567" w:rsidP="000121F4">
      <w:pPr>
        <w:pStyle w:val="NormalnyWeb"/>
        <w:keepNext/>
        <w:keepLines/>
        <w:suppressAutoHyphens/>
        <w:spacing w:before="0" w:beforeAutospacing="0" w:after="0" w:afterAutospacing="0"/>
        <w:rPr>
          <w:sz w:val="20"/>
          <w:szCs w:val="20"/>
        </w:rPr>
      </w:pPr>
      <w:r w:rsidRPr="00592454">
        <w:rPr>
          <w:sz w:val="20"/>
          <w:szCs w:val="20"/>
        </w:rPr>
        <w:t xml:space="preserve">Jadwiga Michalska </w:t>
      </w:r>
    </w:p>
    <w:sectPr w:rsidR="00F9401B" w:rsidRPr="00FE53D8" w:rsidSect="00FE53D8">
      <w:headerReference w:type="default" r:id="rId9"/>
      <w:footerReference w:type="default" r:id="rId10"/>
      <w:pgSz w:w="12240" w:h="15840"/>
      <w:pgMar w:top="284" w:right="1417" w:bottom="851" w:left="14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8DB0" w14:textId="77777777" w:rsidR="00891025" w:rsidRDefault="00891025">
      <w:pPr>
        <w:spacing w:after="0" w:line="240" w:lineRule="auto"/>
      </w:pPr>
      <w:r>
        <w:separator/>
      </w:r>
    </w:p>
  </w:endnote>
  <w:endnote w:type="continuationSeparator" w:id="0">
    <w:p w14:paraId="06B57D16" w14:textId="77777777" w:rsidR="00891025" w:rsidRDefault="008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858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EA837A0" w14:textId="7316D66D" w:rsidR="00F57F29" w:rsidRPr="00F57F29" w:rsidRDefault="00F57F29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57F2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57F2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57F2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F57F29">
          <w:rPr>
            <w:rFonts w:ascii="Times New Roman" w:hAnsi="Times New Roman" w:cs="Times New Roman"/>
            <w:sz w:val="18"/>
            <w:szCs w:val="18"/>
          </w:rPr>
          <w:t>2</w:t>
        </w:r>
        <w:r w:rsidRPr="00F57F2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59F414C" w14:textId="77777777" w:rsidR="00F57F29" w:rsidRDefault="00F57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DC89" w14:textId="77777777" w:rsidR="00891025" w:rsidRDefault="00891025">
      <w:pPr>
        <w:spacing w:after="0" w:line="240" w:lineRule="auto"/>
      </w:pPr>
      <w:r>
        <w:separator/>
      </w:r>
    </w:p>
  </w:footnote>
  <w:footnote w:type="continuationSeparator" w:id="0">
    <w:p w14:paraId="28C8B407" w14:textId="77777777" w:rsidR="00891025" w:rsidRDefault="008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C0DB" w14:textId="612BF450" w:rsidR="0053573A" w:rsidRDefault="0053573A" w:rsidP="009B76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3F3A"/>
    <w:multiLevelType w:val="multilevel"/>
    <w:tmpl w:val="1570CF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613DF"/>
    <w:multiLevelType w:val="singleLevel"/>
    <w:tmpl w:val="FFEED31A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 w15:restartNumberingAfterBreak="0">
    <w:nsid w:val="0B8F2530"/>
    <w:multiLevelType w:val="singleLevel"/>
    <w:tmpl w:val="D4FEB9AC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" w15:restartNumberingAfterBreak="0">
    <w:nsid w:val="111C1E5A"/>
    <w:multiLevelType w:val="hybridMultilevel"/>
    <w:tmpl w:val="9676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3770"/>
    <w:multiLevelType w:val="singleLevel"/>
    <w:tmpl w:val="F5321F86"/>
    <w:name w:val="decimal-heading-multi"/>
    <w:lvl w:ilvl="0">
      <w:start w:val="1"/>
      <w:numFmt w:val="decimal"/>
      <w:lvlText w:val="%1."/>
      <w:lvlJc w:val="left"/>
    </w:lvl>
  </w:abstractNum>
  <w:abstractNum w:abstractNumId="5" w15:restartNumberingAfterBreak="0">
    <w:nsid w:val="1A404396"/>
    <w:multiLevelType w:val="singleLevel"/>
    <w:tmpl w:val="18721BC2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2D4F66A1"/>
    <w:multiLevelType w:val="hybridMultilevel"/>
    <w:tmpl w:val="5EEE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01F5"/>
    <w:multiLevelType w:val="multilevel"/>
    <w:tmpl w:val="1F84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760AB"/>
    <w:multiLevelType w:val="singleLevel"/>
    <w:tmpl w:val="82E2B978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9" w15:restartNumberingAfterBreak="0">
    <w:nsid w:val="441F0DBA"/>
    <w:multiLevelType w:val="singleLevel"/>
    <w:tmpl w:val="7DB62132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0" w15:restartNumberingAfterBreak="0">
    <w:nsid w:val="49FA3CE8"/>
    <w:multiLevelType w:val="singleLevel"/>
    <w:tmpl w:val="83AA7D42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11" w15:restartNumberingAfterBreak="0">
    <w:nsid w:val="4BB8144A"/>
    <w:multiLevelType w:val="singleLevel"/>
    <w:tmpl w:val="FE58050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2" w15:restartNumberingAfterBreak="0">
    <w:nsid w:val="507E3840"/>
    <w:multiLevelType w:val="multilevel"/>
    <w:tmpl w:val="1570CF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E4C67"/>
    <w:multiLevelType w:val="multilevel"/>
    <w:tmpl w:val="96C6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96AA9"/>
    <w:multiLevelType w:val="hybridMultilevel"/>
    <w:tmpl w:val="3856A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30142"/>
    <w:multiLevelType w:val="multilevel"/>
    <w:tmpl w:val="D5607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4030F9"/>
    <w:multiLevelType w:val="hybridMultilevel"/>
    <w:tmpl w:val="8E9EB64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E92C59"/>
    <w:multiLevelType w:val="hybridMultilevel"/>
    <w:tmpl w:val="6936DDEC"/>
    <w:lvl w:ilvl="0" w:tplc="C5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04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B7A2B"/>
    <w:multiLevelType w:val="singleLevel"/>
    <w:tmpl w:val="3842B8B4"/>
    <w:name w:val="circle"/>
    <w:lvl w:ilvl="0">
      <w:numFmt w:val="bullet"/>
      <w:lvlText w:val="o"/>
      <w:lvlJc w:val="left"/>
      <w:pPr>
        <w:ind w:left="420" w:hanging="360"/>
      </w:pPr>
    </w:lvl>
  </w:abstractNum>
  <w:num w:numId="1" w16cid:durableId="85271235">
    <w:abstractNumId w:val="5"/>
    <w:lvlOverride w:ilvl="0">
      <w:startOverride w:val="1"/>
    </w:lvlOverride>
  </w:num>
  <w:num w:numId="2" w16cid:durableId="599458416">
    <w:abstractNumId w:val="7"/>
  </w:num>
  <w:num w:numId="3" w16cid:durableId="1658071484">
    <w:abstractNumId w:val="3"/>
  </w:num>
  <w:num w:numId="4" w16cid:durableId="371154997">
    <w:abstractNumId w:val="6"/>
  </w:num>
  <w:num w:numId="5" w16cid:durableId="557284661">
    <w:abstractNumId w:val="15"/>
  </w:num>
  <w:num w:numId="6" w16cid:durableId="851837031">
    <w:abstractNumId w:val="12"/>
  </w:num>
  <w:num w:numId="7" w16cid:durableId="1336492122">
    <w:abstractNumId w:val="13"/>
  </w:num>
  <w:num w:numId="8" w16cid:durableId="1830249047">
    <w:abstractNumId w:val="0"/>
  </w:num>
  <w:num w:numId="9" w16cid:durableId="671835311">
    <w:abstractNumId w:val="17"/>
  </w:num>
  <w:num w:numId="10" w16cid:durableId="523326179">
    <w:abstractNumId w:val="14"/>
  </w:num>
  <w:num w:numId="11" w16cid:durableId="134867429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44"/>
    <w:rsid w:val="000002C2"/>
    <w:rsid w:val="000046D4"/>
    <w:rsid w:val="000072AE"/>
    <w:rsid w:val="00011234"/>
    <w:rsid w:val="000121F4"/>
    <w:rsid w:val="00024518"/>
    <w:rsid w:val="0004061C"/>
    <w:rsid w:val="000437B7"/>
    <w:rsid w:val="00043832"/>
    <w:rsid w:val="000440D2"/>
    <w:rsid w:val="00060E15"/>
    <w:rsid w:val="00064E11"/>
    <w:rsid w:val="00073224"/>
    <w:rsid w:val="000749B9"/>
    <w:rsid w:val="0009005E"/>
    <w:rsid w:val="00094C4E"/>
    <w:rsid w:val="000975A7"/>
    <w:rsid w:val="000B3590"/>
    <w:rsid w:val="000C218B"/>
    <w:rsid w:val="000D1089"/>
    <w:rsid w:val="000D5511"/>
    <w:rsid w:val="000D7495"/>
    <w:rsid w:val="000E6825"/>
    <w:rsid w:val="00100A0B"/>
    <w:rsid w:val="00113E0C"/>
    <w:rsid w:val="00115BBD"/>
    <w:rsid w:val="001226B2"/>
    <w:rsid w:val="00140252"/>
    <w:rsid w:val="001419CD"/>
    <w:rsid w:val="00150E5F"/>
    <w:rsid w:val="00152B7C"/>
    <w:rsid w:val="0016197E"/>
    <w:rsid w:val="00184596"/>
    <w:rsid w:val="001944D0"/>
    <w:rsid w:val="001967B2"/>
    <w:rsid w:val="001A57EB"/>
    <w:rsid w:val="001A6B2F"/>
    <w:rsid w:val="001C324A"/>
    <w:rsid w:val="001D3828"/>
    <w:rsid w:val="001D7AAB"/>
    <w:rsid w:val="001E5EFA"/>
    <w:rsid w:val="001F5F50"/>
    <w:rsid w:val="00205617"/>
    <w:rsid w:val="00207EDA"/>
    <w:rsid w:val="0021072A"/>
    <w:rsid w:val="002125D9"/>
    <w:rsid w:val="002132A2"/>
    <w:rsid w:val="00216C42"/>
    <w:rsid w:val="00225691"/>
    <w:rsid w:val="00250C2C"/>
    <w:rsid w:val="00253495"/>
    <w:rsid w:val="00262A07"/>
    <w:rsid w:val="0027631A"/>
    <w:rsid w:val="00280795"/>
    <w:rsid w:val="00295716"/>
    <w:rsid w:val="002A584F"/>
    <w:rsid w:val="002B46BA"/>
    <w:rsid w:val="002B71C3"/>
    <w:rsid w:val="002C0BD1"/>
    <w:rsid w:val="002C48A7"/>
    <w:rsid w:val="002C4EC7"/>
    <w:rsid w:val="002D0AD2"/>
    <w:rsid w:val="002D40DF"/>
    <w:rsid w:val="002D6745"/>
    <w:rsid w:val="002E09EC"/>
    <w:rsid w:val="002F3786"/>
    <w:rsid w:val="003062D6"/>
    <w:rsid w:val="0031328E"/>
    <w:rsid w:val="00321094"/>
    <w:rsid w:val="00324E2F"/>
    <w:rsid w:val="00326433"/>
    <w:rsid w:val="00334CF0"/>
    <w:rsid w:val="0034551B"/>
    <w:rsid w:val="003462E2"/>
    <w:rsid w:val="00353FE4"/>
    <w:rsid w:val="00354E03"/>
    <w:rsid w:val="0036401F"/>
    <w:rsid w:val="003861C4"/>
    <w:rsid w:val="003948BA"/>
    <w:rsid w:val="003B4C59"/>
    <w:rsid w:val="003C4B81"/>
    <w:rsid w:val="003D25B1"/>
    <w:rsid w:val="003E42DB"/>
    <w:rsid w:val="00414F06"/>
    <w:rsid w:val="00415E0E"/>
    <w:rsid w:val="0042181E"/>
    <w:rsid w:val="004240DD"/>
    <w:rsid w:val="00433542"/>
    <w:rsid w:val="00443B21"/>
    <w:rsid w:val="004455AD"/>
    <w:rsid w:val="00447B1E"/>
    <w:rsid w:val="004523AF"/>
    <w:rsid w:val="004530B0"/>
    <w:rsid w:val="0046239F"/>
    <w:rsid w:val="00462D22"/>
    <w:rsid w:val="004704C9"/>
    <w:rsid w:val="004803CD"/>
    <w:rsid w:val="00494464"/>
    <w:rsid w:val="004C1236"/>
    <w:rsid w:val="004C68FB"/>
    <w:rsid w:val="005057FF"/>
    <w:rsid w:val="005070BF"/>
    <w:rsid w:val="00520821"/>
    <w:rsid w:val="00521FF0"/>
    <w:rsid w:val="00523586"/>
    <w:rsid w:val="00532596"/>
    <w:rsid w:val="00532C0F"/>
    <w:rsid w:val="005336E6"/>
    <w:rsid w:val="0053573A"/>
    <w:rsid w:val="00536178"/>
    <w:rsid w:val="00536937"/>
    <w:rsid w:val="005442B0"/>
    <w:rsid w:val="005505C7"/>
    <w:rsid w:val="005635FB"/>
    <w:rsid w:val="00572B21"/>
    <w:rsid w:val="00580409"/>
    <w:rsid w:val="0059218B"/>
    <w:rsid w:val="00592454"/>
    <w:rsid w:val="005956F9"/>
    <w:rsid w:val="00595B48"/>
    <w:rsid w:val="005976CA"/>
    <w:rsid w:val="005A0424"/>
    <w:rsid w:val="005A30DC"/>
    <w:rsid w:val="005A651E"/>
    <w:rsid w:val="005A6DA4"/>
    <w:rsid w:val="005B57D3"/>
    <w:rsid w:val="005C77D2"/>
    <w:rsid w:val="005D36F9"/>
    <w:rsid w:val="005E2844"/>
    <w:rsid w:val="005E3141"/>
    <w:rsid w:val="0060285B"/>
    <w:rsid w:val="00603DA0"/>
    <w:rsid w:val="00604398"/>
    <w:rsid w:val="00606506"/>
    <w:rsid w:val="00615262"/>
    <w:rsid w:val="00616CB8"/>
    <w:rsid w:val="00633FEB"/>
    <w:rsid w:val="00652C1D"/>
    <w:rsid w:val="0065765A"/>
    <w:rsid w:val="00661FC2"/>
    <w:rsid w:val="00663BF7"/>
    <w:rsid w:val="00665F02"/>
    <w:rsid w:val="0067294F"/>
    <w:rsid w:val="0069023C"/>
    <w:rsid w:val="00694534"/>
    <w:rsid w:val="006C70E1"/>
    <w:rsid w:val="006D450C"/>
    <w:rsid w:val="006E3815"/>
    <w:rsid w:val="006F72F4"/>
    <w:rsid w:val="00703405"/>
    <w:rsid w:val="00703F4D"/>
    <w:rsid w:val="00731FCD"/>
    <w:rsid w:val="00743AFC"/>
    <w:rsid w:val="00757449"/>
    <w:rsid w:val="00760D6A"/>
    <w:rsid w:val="007612BD"/>
    <w:rsid w:val="007658F6"/>
    <w:rsid w:val="007800AB"/>
    <w:rsid w:val="007822B4"/>
    <w:rsid w:val="00785137"/>
    <w:rsid w:val="00794ECE"/>
    <w:rsid w:val="00796B8F"/>
    <w:rsid w:val="007A787C"/>
    <w:rsid w:val="007C2B35"/>
    <w:rsid w:val="007D2362"/>
    <w:rsid w:val="007F7C3A"/>
    <w:rsid w:val="00800D7D"/>
    <w:rsid w:val="008017CD"/>
    <w:rsid w:val="008141C0"/>
    <w:rsid w:val="00817C3E"/>
    <w:rsid w:val="0082150F"/>
    <w:rsid w:val="00827E00"/>
    <w:rsid w:val="008315AA"/>
    <w:rsid w:val="00837476"/>
    <w:rsid w:val="00842978"/>
    <w:rsid w:val="0086614F"/>
    <w:rsid w:val="00866783"/>
    <w:rsid w:val="00871591"/>
    <w:rsid w:val="00873297"/>
    <w:rsid w:val="00874A4E"/>
    <w:rsid w:val="00883505"/>
    <w:rsid w:val="00891025"/>
    <w:rsid w:val="008932F0"/>
    <w:rsid w:val="008A6A35"/>
    <w:rsid w:val="008B54F7"/>
    <w:rsid w:val="008C1C0D"/>
    <w:rsid w:val="008E2BDB"/>
    <w:rsid w:val="008E395F"/>
    <w:rsid w:val="008F396F"/>
    <w:rsid w:val="009045CA"/>
    <w:rsid w:val="00916789"/>
    <w:rsid w:val="0091773E"/>
    <w:rsid w:val="0092178E"/>
    <w:rsid w:val="00931B47"/>
    <w:rsid w:val="00934124"/>
    <w:rsid w:val="00935635"/>
    <w:rsid w:val="00940FE6"/>
    <w:rsid w:val="009412DF"/>
    <w:rsid w:val="009577AA"/>
    <w:rsid w:val="00957B2A"/>
    <w:rsid w:val="00963FCC"/>
    <w:rsid w:val="00964FA8"/>
    <w:rsid w:val="0096542F"/>
    <w:rsid w:val="009674B6"/>
    <w:rsid w:val="00977D53"/>
    <w:rsid w:val="009813E5"/>
    <w:rsid w:val="00991765"/>
    <w:rsid w:val="00994907"/>
    <w:rsid w:val="009A1C8C"/>
    <w:rsid w:val="009A290C"/>
    <w:rsid w:val="009B0CAA"/>
    <w:rsid w:val="009C430A"/>
    <w:rsid w:val="009E3253"/>
    <w:rsid w:val="009E3567"/>
    <w:rsid w:val="009E77D7"/>
    <w:rsid w:val="009F5BB1"/>
    <w:rsid w:val="009F6E21"/>
    <w:rsid w:val="00A05F6C"/>
    <w:rsid w:val="00A06495"/>
    <w:rsid w:val="00A33182"/>
    <w:rsid w:val="00A453C3"/>
    <w:rsid w:val="00A726FE"/>
    <w:rsid w:val="00A76FD6"/>
    <w:rsid w:val="00A82E66"/>
    <w:rsid w:val="00A8318A"/>
    <w:rsid w:val="00A84F82"/>
    <w:rsid w:val="00AB5EA6"/>
    <w:rsid w:val="00AB65A2"/>
    <w:rsid w:val="00AC4A5E"/>
    <w:rsid w:val="00AC6478"/>
    <w:rsid w:val="00AD4D07"/>
    <w:rsid w:val="00B024FB"/>
    <w:rsid w:val="00B1143F"/>
    <w:rsid w:val="00B12ECC"/>
    <w:rsid w:val="00B259CA"/>
    <w:rsid w:val="00B25CA8"/>
    <w:rsid w:val="00B332C3"/>
    <w:rsid w:val="00B35FB4"/>
    <w:rsid w:val="00B5349F"/>
    <w:rsid w:val="00B62A2A"/>
    <w:rsid w:val="00B72ED0"/>
    <w:rsid w:val="00B7576E"/>
    <w:rsid w:val="00B80250"/>
    <w:rsid w:val="00B84087"/>
    <w:rsid w:val="00B974D6"/>
    <w:rsid w:val="00BA10CC"/>
    <w:rsid w:val="00BA3503"/>
    <w:rsid w:val="00BB292D"/>
    <w:rsid w:val="00BC09FA"/>
    <w:rsid w:val="00BC1020"/>
    <w:rsid w:val="00BC1CA6"/>
    <w:rsid w:val="00BC229B"/>
    <w:rsid w:val="00BC2301"/>
    <w:rsid w:val="00BC2B19"/>
    <w:rsid w:val="00BC3B56"/>
    <w:rsid w:val="00BC43C5"/>
    <w:rsid w:val="00BD1825"/>
    <w:rsid w:val="00BE7B2D"/>
    <w:rsid w:val="00C0498B"/>
    <w:rsid w:val="00C0503B"/>
    <w:rsid w:val="00C078CE"/>
    <w:rsid w:val="00C16FE1"/>
    <w:rsid w:val="00C2466D"/>
    <w:rsid w:val="00C402B0"/>
    <w:rsid w:val="00C44DC9"/>
    <w:rsid w:val="00C47E5F"/>
    <w:rsid w:val="00C536FC"/>
    <w:rsid w:val="00C57117"/>
    <w:rsid w:val="00C57846"/>
    <w:rsid w:val="00C61233"/>
    <w:rsid w:val="00C63B53"/>
    <w:rsid w:val="00C655DA"/>
    <w:rsid w:val="00C65C7D"/>
    <w:rsid w:val="00C713ED"/>
    <w:rsid w:val="00C814B4"/>
    <w:rsid w:val="00CB37B8"/>
    <w:rsid w:val="00CB6128"/>
    <w:rsid w:val="00CB663D"/>
    <w:rsid w:val="00CB77A6"/>
    <w:rsid w:val="00CC45B5"/>
    <w:rsid w:val="00CF4205"/>
    <w:rsid w:val="00D02008"/>
    <w:rsid w:val="00D102B7"/>
    <w:rsid w:val="00D25E21"/>
    <w:rsid w:val="00D34C4E"/>
    <w:rsid w:val="00D376CC"/>
    <w:rsid w:val="00D55AA7"/>
    <w:rsid w:val="00D67064"/>
    <w:rsid w:val="00D74311"/>
    <w:rsid w:val="00D81F90"/>
    <w:rsid w:val="00D843A1"/>
    <w:rsid w:val="00D85393"/>
    <w:rsid w:val="00D910B6"/>
    <w:rsid w:val="00D9389D"/>
    <w:rsid w:val="00DA7085"/>
    <w:rsid w:val="00DA7240"/>
    <w:rsid w:val="00DB39CF"/>
    <w:rsid w:val="00DC10E4"/>
    <w:rsid w:val="00DC4F8D"/>
    <w:rsid w:val="00DD0B0B"/>
    <w:rsid w:val="00DD3F35"/>
    <w:rsid w:val="00DF1567"/>
    <w:rsid w:val="00DF42EE"/>
    <w:rsid w:val="00DF7EE7"/>
    <w:rsid w:val="00E023F0"/>
    <w:rsid w:val="00E10991"/>
    <w:rsid w:val="00E33659"/>
    <w:rsid w:val="00E349D3"/>
    <w:rsid w:val="00E34CEF"/>
    <w:rsid w:val="00E36DF6"/>
    <w:rsid w:val="00E417E0"/>
    <w:rsid w:val="00E43782"/>
    <w:rsid w:val="00E4402B"/>
    <w:rsid w:val="00E45263"/>
    <w:rsid w:val="00E459CF"/>
    <w:rsid w:val="00E5381C"/>
    <w:rsid w:val="00E5730E"/>
    <w:rsid w:val="00E61ACC"/>
    <w:rsid w:val="00E64253"/>
    <w:rsid w:val="00E90D68"/>
    <w:rsid w:val="00E9700C"/>
    <w:rsid w:val="00EB530F"/>
    <w:rsid w:val="00EC1C5D"/>
    <w:rsid w:val="00EC4FFF"/>
    <w:rsid w:val="00ED3E28"/>
    <w:rsid w:val="00ED4B76"/>
    <w:rsid w:val="00EE4DA4"/>
    <w:rsid w:val="00EE6FCD"/>
    <w:rsid w:val="00EE700A"/>
    <w:rsid w:val="00EF046C"/>
    <w:rsid w:val="00F061B3"/>
    <w:rsid w:val="00F073F6"/>
    <w:rsid w:val="00F123F4"/>
    <w:rsid w:val="00F13FEB"/>
    <w:rsid w:val="00F20256"/>
    <w:rsid w:val="00F23DA9"/>
    <w:rsid w:val="00F3251A"/>
    <w:rsid w:val="00F34CF6"/>
    <w:rsid w:val="00F404F0"/>
    <w:rsid w:val="00F42A42"/>
    <w:rsid w:val="00F46921"/>
    <w:rsid w:val="00F57F29"/>
    <w:rsid w:val="00F65427"/>
    <w:rsid w:val="00F707D1"/>
    <w:rsid w:val="00F760B7"/>
    <w:rsid w:val="00F92EBD"/>
    <w:rsid w:val="00F92FB0"/>
    <w:rsid w:val="00F9401B"/>
    <w:rsid w:val="00FA2686"/>
    <w:rsid w:val="00FB0A39"/>
    <w:rsid w:val="00FB2E3C"/>
    <w:rsid w:val="00FB49FB"/>
    <w:rsid w:val="00FB53DE"/>
    <w:rsid w:val="00FC7C7B"/>
    <w:rsid w:val="00FE3F87"/>
    <w:rsid w:val="00FE53D8"/>
    <w:rsid w:val="00FE6492"/>
    <w:rsid w:val="00FE766E"/>
    <w:rsid w:val="00FF3D1A"/>
    <w:rsid w:val="00FF4C9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9B14"/>
  <w15:docId w15:val="{6F8378A0-88DD-4B73-9945-5C03FDD2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7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CB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2">
    <w:name w:val="Body text (2)_"/>
    <w:link w:val="Bodytext20"/>
    <w:locked/>
    <w:rsid w:val="00817C3E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17C3E"/>
    <w:pPr>
      <w:widowControl w:val="0"/>
      <w:shd w:val="clear" w:color="auto" w:fill="FFFFFF"/>
      <w:spacing w:after="300" w:line="240" w:lineRule="atLeast"/>
    </w:pPr>
    <w:rPr>
      <w:sz w:val="22"/>
      <w:szCs w:val="22"/>
    </w:rPr>
  </w:style>
  <w:style w:type="paragraph" w:customStyle="1" w:styleId="Standard">
    <w:name w:val="Standard"/>
    <w:rsid w:val="005A651E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character" w:styleId="Pogrubienie">
    <w:name w:val="Strong"/>
    <w:uiPriority w:val="99"/>
    <w:qFormat/>
    <w:rsid w:val="005A651E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84F"/>
  </w:style>
  <w:style w:type="paragraph" w:styleId="Stopka">
    <w:name w:val="footer"/>
    <w:basedOn w:val="Normalny"/>
    <w:link w:val="StopkaZnak"/>
    <w:uiPriority w:val="99"/>
    <w:unhideWhenUsed/>
    <w:rsid w:val="002A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84F"/>
  </w:style>
  <w:style w:type="paragraph" w:customStyle="1" w:styleId="Domylnie">
    <w:name w:val="Domyślnie"/>
    <w:qFormat/>
    <w:rsid w:val="00354E0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kern w:val="0"/>
      <w:sz w:val="22"/>
      <w:szCs w:val="22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0498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7AA"/>
    <w:rPr>
      <w:color w:val="605E5C"/>
      <w:shd w:val="clear" w:color="auto" w:fill="E1DFDD"/>
    </w:rPr>
  </w:style>
  <w:style w:type="paragraph" w:customStyle="1" w:styleId="Normal0">
    <w:name w:val="Normal_0"/>
    <w:qFormat/>
    <w:rsid w:val="002E09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ntstyle01">
    <w:name w:val="fontstyle01"/>
    <w:basedOn w:val="Domylnaczcionkaakapitu"/>
    <w:rsid w:val="00E642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3">
    <w:name w:val="Body text (3)_"/>
    <w:basedOn w:val="Domylnaczcionkaakapitu"/>
    <w:link w:val="Bodytext30"/>
    <w:rsid w:val="00703F4D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03F4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2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B243-1FA4-43CE-88AF-9251E9E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3</dc:creator>
  <cp:lastModifiedBy>Piotr Kosik</cp:lastModifiedBy>
  <cp:revision>2</cp:revision>
  <cp:lastPrinted>2025-09-18T06:50:00Z</cp:lastPrinted>
  <dcterms:created xsi:type="dcterms:W3CDTF">2026-05-20T11:26:00Z</dcterms:created>
  <dcterms:modified xsi:type="dcterms:W3CDTF">2026-05-20T11:26:00Z</dcterms:modified>
</cp:coreProperties>
</file>